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56F" w:rsidRPr="00A34F30" w:rsidRDefault="000D556F" w:rsidP="00C412C6">
      <w:pPr>
        <w:jc w:val="center"/>
        <w:rPr>
          <w:b/>
        </w:rPr>
      </w:pPr>
      <w:r>
        <w:rPr>
          <w:b/>
        </w:rPr>
        <w:t xml:space="preserve">      </w:t>
      </w:r>
      <w:r w:rsidRPr="00A34F30">
        <w:rPr>
          <w:b/>
        </w:rPr>
        <w:t>Чувашская Республика</w:t>
      </w:r>
      <w:r w:rsidR="00C412C6">
        <w:rPr>
          <w:b/>
        </w:rPr>
        <w:t xml:space="preserve"> </w:t>
      </w:r>
      <w:r w:rsidRPr="00A34F30">
        <w:rPr>
          <w:b/>
        </w:rPr>
        <w:t>Цивильский район</w:t>
      </w:r>
    </w:p>
    <w:p w:rsidR="000D556F" w:rsidRPr="00A34F30" w:rsidRDefault="000D556F" w:rsidP="000D556F">
      <w:pPr>
        <w:jc w:val="center"/>
        <w:rPr>
          <w:b/>
        </w:rPr>
      </w:pPr>
      <w:r w:rsidRPr="00A34F30">
        <w:rPr>
          <w:b/>
        </w:rPr>
        <w:t>Администрация Таушкасинского сельского поселения</w:t>
      </w:r>
    </w:p>
    <w:p w:rsidR="000D556F" w:rsidRPr="00A34F30" w:rsidRDefault="000D556F" w:rsidP="000D556F">
      <w:pPr>
        <w:rPr>
          <w:b/>
        </w:rPr>
      </w:pPr>
    </w:p>
    <w:p w:rsidR="000D556F" w:rsidRPr="00A34F30" w:rsidRDefault="000D556F" w:rsidP="000D556F">
      <w:pPr>
        <w:pStyle w:val="a4"/>
      </w:pPr>
      <w:r w:rsidRPr="00A34F30">
        <w:t>ПРОТОКОЛ</w:t>
      </w:r>
    </w:p>
    <w:p w:rsidR="000D556F" w:rsidRDefault="000D556F" w:rsidP="000D556F">
      <w:pPr>
        <w:jc w:val="center"/>
        <w:rPr>
          <w:b/>
        </w:rPr>
      </w:pPr>
      <w:r w:rsidRPr="00A34F30">
        <w:rPr>
          <w:b/>
        </w:rPr>
        <w:t xml:space="preserve"> заседания Совета профилактике правонарушений при администрации Таушкасинского сельского поселения Цивильского района </w:t>
      </w:r>
    </w:p>
    <w:p w:rsidR="00DE15CD" w:rsidRPr="00A34F30" w:rsidRDefault="00DE15CD" w:rsidP="000D556F">
      <w:pPr>
        <w:jc w:val="center"/>
        <w:rPr>
          <w:b/>
        </w:rPr>
      </w:pPr>
    </w:p>
    <w:p w:rsidR="000D556F" w:rsidRPr="00A34F30" w:rsidRDefault="000D556F" w:rsidP="000D556F">
      <w:pPr>
        <w:jc w:val="both"/>
        <w:rPr>
          <w:b/>
          <w:bCs/>
        </w:rPr>
      </w:pPr>
      <w:r w:rsidRPr="00A34F30">
        <w:rPr>
          <w:b/>
          <w:bCs/>
        </w:rPr>
        <w:t xml:space="preserve">от  </w:t>
      </w:r>
      <w:r w:rsidR="00562F9C">
        <w:rPr>
          <w:b/>
          <w:bCs/>
        </w:rPr>
        <w:t>23</w:t>
      </w:r>
      <w:r w:rsidR="00023B4E">
        <w:rPr>
          <w:b/>
          <w:bCs/>
        </w:rPr>
        <w:t xml:space="preserve"> </w:t>
      </w:r>
      <w:r w:rsidR="00562F9C">
        <w:rPr>
          <w:b/>
          <w:bCs/>
        </w:rPr>
        <w:t xml:space="preserve">июня </w:t>
      </w:r>
      <w:r w:rsidR="00844668">
        <w:rPr>
          <w:b/>
          <w:bCs/>
        </w:rPr>
        <w:t>2022</w:t>
      </w:r>
      <w:r w:rsidRPr="00A34F30">
        <w:rPr>
          <w:b/>
          <w:bCs/>
        </w:rPr>
        <w:t xml:space="preserve"> года </w:t>
      </w:r>
      <w:r w:rsidRPr="00A34F30">
        <w:rPr>
          <w:b/>
          <w:bCs/>
        </w:rPr>
        <w:tab/>
      </w:r>
      <w:r w:rsidRPr="00A34F30">
        <w:rPr>
          <w:b/>
          <w:bCs/>
        </w:rPr>
        <w:tab/>
      </w:r>
      <w:r w:rsidRPr="00A34F30">
        <w:rPr>
          <w:b/>
          <w:bCs/>
        </w:rPr>
        <w:tab/>
      </w:r>
      <w:r w:rsidRPr="00A34F30">
        <w:rPr>
          <w:b/>
          <w:bCs/>
        </w:rPr>
        <w:tab/>
      </w:r>
      <w:r w:rsidRPr="00A34F30">
        <w:rPr>
          <w:b/>
          <w:bCs/>
        </w:rPr>
        <w:tab/>
        <w:t xml:space="preserve">           </w:t>
      </w:r>
      <w:r w:rsidR="00562F9C">
        <w:rPr>
          <w:b/>
          <w:bCs/>
        </w:rPr>
        <w:t xml:space="preserve">                 № 6</w:t>
      </w:r>
    </w:p>
    <w:p w:rsidR="000D556F" w:rsidRDefault="000D556F" w:rsidP="000D556F">
      <w:pPr>
        <w:jc w:val="both"/>
        <w:rPr>
          <w:b/>
          <w:bCs/>
        </w:rPr>
      </w:pPr>
      <w:r>
        <w:rPr>
          <w:b/>
          <w:bCs/>
        </w:rPr>
        <w:t>Время проведения: 10</w:t>
      </w:r>
      <w:r w:rsidRPr="00A34F30">
        <w:rPr>
          <w:b/>
          <w:bCs/>
        </w:rPr>
        <w:t>.00</w:t>
      </w:r>
    </w:p>
    <w:p w:rsidR="00370EFE" w:rsidRPr="00A34F30" w:rsidRDefault="00370EFE" w:rsidP="000D556F">
      <w:pPr>
        <w:jc w:val="both"/>
        <w:rPr>
          <w:b/>
          <w:bCs/>
        </w:rPr>
      </w:pPr>
    </w:p>
    <w:tbl>
      <w:tblPr>
        <w:tblW w:w="9464" w:type="dxa"/>
        <w:tblInd w:w="-284" w:type="dxa"/>
        <w:tblLook w:val="01E0"/>
      </w:tblPr>
      <w:tblGrid>
        <w:gridCol w:w="1820"/>
        <w:gridCol w:w="1800"/>
        <w:gridCol w:w="1167"/>
        <w:gridCol w:w="4677"/>
      </w:tblGrid>
      <w:tr w:rsidR="000D556F" w:rsidRPr="00A34F30" w:rsidTr="00E84EC2">
        <w:tc>
          <w:tcPr>
            <w:tcW w:w="9464" w:type="dxa"/>
            <w:gridSpan w:val="4"/>
            <w:hideMark/>
          </w:tcPr>
          <w:p w:rsidR="000D556F" w:rsidRPr="00A34F30" w:rsidRDefault="000D556F" w:rsidP="00E84EC2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A34F30">
              <w:rPr>
                <w:b/>
                <w:lang w:eastAsia="en-US"/>
              </w:rPr>
              <w:t>Председательствовал:</w:t>
            </w:r>
          </w:p>
        </w:tc>
      </w:tr>
      <w:tr w:rsidR="000D556F" w:rsidRPr="00A34F30" w:rsidTr="00E84EC2">
        <w:tc>
          <w:tcPr>
            <w:tcW w:w="9464" w:type="dxa"/>
            <w:gridSpan w:val="4"/>
            <w:hideMark/>
          </w:tcPr>
          <w:p w:rsidR="000D556F" w:rsidRPr="00A34F30" w:rsidRDefault="000D556F" w:rsidP="00E84EC2">
            <w:pPr>
              <w:spacing w:line="254" w:lineRule="auto"/>
              <w:jc w:val="center"/>
              <w:rPr>
                <w:lang w:eastAsia="en-US"/>
              </w:rPr>
            </w:pPr>
            <w:r w:rsidRPr="00A34F30">
              <w:rPr>
                <w:lang w:eastAsia="en-US"/>
              </w:rPr>
              <w:t>Глава администрации Таушкасинского сельского поселения, председатель Совета профилактики Соловьев А.Г.</w:t>
            </w: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</w:tc>
      </w:tr>
      <w:tr w:rsidR="000D556F" w:rsidRPr="00A34F30" w:rsidTr="00E84EC2">
        <w:tc>
          <w:tcPr>
            <w:tcW w:w="1820" w:type="dxa"/>
          </w:tcPr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00" w:type="dxa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5844" w:type="dxa"/>
            <w:gridSpan w:val="2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0D556F" w:rsidRPr="00A34F30" w:rsidTr="00E84EC2">
        <w:tc>
          <w:tcPr>
            <w:tcW w:w="9464" w:type="dxa"/>
            <w:gridSpan w:val="4"/>
            <w:hideMark/>
          </w:tcPr>
          <w:p w:rsidR="000D556F" w:rsidRPr="00A34F30" w:rsidRDefault="000D556F" w:rsidP="00387541">
            <w:pPr>
              <w:spacing w:line="254" w:lineRule="auto"/>
              <w:jc w:val="both"/>
              <w:rPr>
                <w:lang w:eastAsia="en-US"/>
              </w:rPr>
            </w:pPr>
            <w:r w:rsidRPr="00A34F30">
              <w:rPr>
                <w:b/>
                <w:lang w:eastAsia="en-US"/>
              </w:rPr>
              <w:t>Присутствовали</w:t>
            </w:r>
            <w:r w:rsidRPr="00A34F30">
              <w:rPr>
                <w:lang w:eastAsia="en-US"/>
              </w:rPr>
              <w:t>:</w:t>
            </w:r>
          </w:p>
          <w:p w:rsidR="000D556F" w:rsidRPr="00A34F30" w:rsidRDefault="000D556F" w:rsidP="00387541">
            <w:pPr>
              <w:spacing w:line="254" w:lineRule="auto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 xml:space="preserve">Участковый  уполномоченный  МО МВД  «Цивильский», </w:t>
            </w:r>
            <w:r w:rsidR="00387541">
              <w:rPr>
                <w:lang w:eastAsia="en-US"/>
              </w:rPr>
              <w:t>председатель</w:t>
            </w:r>
            <w:r w:rsidRPr="00A34F30">
              <w:rPr>
                <w:lang w:eastAsia="en-US"/>
              </w:rPr>
              <w:t xml:space="preserve"> Совета профилактики</w:t>
            </w:r>
          </w:p>
        </w:tc>
      </w:tr>
      <w:tr w:rsidR="000D556F" w:rsidRPr="00A34F30" w:rsidTr="00E84EC2">
        <w:tc>
          <w:tcPr>
            <w:tcW w:w="1820" w:type="dxa"/>
            <w:hideMark/>
          </w:tcPr>
          <w:p w:rsidR="001C4956" w:rsidRDefault="001C4956" w:rsidP="00E84EC2">
            <w:pPr>
              <w:spacing w:line="254" w:lineRule="auto"/>
              <w:jc w:val="both"/>
              <w:rPr>
                <w:lang w:eastAsia="en-US"/>
              </w:rPr>
            </w:pPr>
          </w:p>
          <w:p w:rsidR="000D556F" w:rsidRPr="00A34F30" w:rsidRDefault="001C4956" w:rsidP="001C495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лены </w:t>
            </w:r>
            <w:r w:rsidR="000D556F" w:rsidRPr="00A34F30">
              <w:rPr>
                <w:lang w:eastAsia="en-US"/>
              </w:rPr>
              <w:t>комиссии:</w:t>
            </w:r>
          </w:p>
        </w:tc>
        <w:tc>
          <w:tcPr>
            <w:tcW w:w="2967" w:type="dxa"/>
            <w:gridSpan w:val="2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677" w:type="dxa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0D556F" w:rsidRPr="00A34F30" w:rsidTr="00E84EC2">
        <w:tc>
          <w:tcPr>
            <w:tcW w:w="1820" w:type="dxa"/>
          </w:tcPr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67" w:type="dxa"/>
            <w:gridSpan w:val="2"/>
          </w:tcPr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34F30">
              <w:rPr>
                <w:lang w:eastAsia="en-US"/>
              </w:rPr>
              <w:t>Кудряшов А.А.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34F30">
              <w:rPr>
                <w:lang w:eastAsia="en-US"/>
              </w:rPr>
              <w:t>Иванова О.Н.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34F30">
              <w:rPr>
                <w:lang w:eastAsia="en-US"/>
              </w:rPr>
              <w:t>Петрова Л.С.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 w:rsidRPr="00A34F30">
              <w:rPr>
                <w:lang w:eastAsia="en-US"/>
              </w:rPr>
              <w:t>Зосимова</w:t>
            </w:r>
            <w:proofErr w:type="spellEnd"/>
            <w:r w:rsidRPr="00A34F30">
              <w:rPr>
                <w:lang w:eastAsia="en-US"/>
              </w:rPr>
              <w:t xml:space="preserve"> Е.С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  <w:proofErr w:type="spellStart"/>
            <w:r w:rsidRPr="00A34F30">
              <w:rPr>
                <w:lang w:eastAsia="en-US"/>
              </w:rPr>
              <w:t>Сюкрина</w:t>
            </w:r>
            <w:proofErr w:type="spellEnd"/>
            <w:r w:rsidRPr="00A34F30">
              <w:rPr>
                <w:lang w:eastAsia="en-US"/>
              </w:rPr>
              <w:t xml:space="preserve"> Н.П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  <w:r w:rsidRPr="00A34F30">
              <w:rPr>
                <w:lang w:eastAsia="en-US"/>
              </w:rPr>
              <w:t>Павлова А.П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  <w:r w:rsidRPr="00A34F30">
              <w:rPr>
                <w:lang w:eastAsia="en-US"/>
              </w:rPr>
              <w:t>Крупинова С.В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proofErr w:type="spellStart"/>
            <w:r w:rsidRPr="00A34F30">
              <w:rPr>
                <w:lang w:eastAsia="en-US"/>
              </w:rPr>
              <w:t>Крюшникова</w:t>
            </w:r>
            <w:proofErr w:type="spellEnd"/>
            <w:r w:rsidRPr="00A34F30">
              <w:rPr>
                <w:lang w:eastAsia="en-US"/>
              </w:rPr>
              <w:t xml:space="preserve"> Л.Г.</w:t>
            </w: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</w:tc>
        <w:tc>
          <w:tcPr>
            <w:tcW w:w="4677" w:type="dxa"/>
          </w:tcPr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Директор МБОУ «Таушкасинская СОШ», заместитель председателя Совета профилактики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специалист по социальной работе отделения орг. метод</w:t>
            </w:r>
            <w:proofErr w:type="gramStart"/>
            <w:r w:rsidRPr="00A34F30">
              <w:rPr>
                <w:lang w:eastAsia="en-US"/>
              </w:rPr>
              <w:t>.</w:t>
            </w:r>
            <w:proofErr w:type="gramEnd"/>
            <w:r w:rsidRPr="00A34F30">
              <w:rPr>
                <w:lang w:eastAsia="en-US"/>
              </w:rPr>
              <w:t xml:space="preserve"> </w:t>
            </w:r>
            <w:proofErr w:type="gramStart"/>
            <w:r w:rsidRPr="00A34F30">
              <w:rPr>
                <w:lang w:eastAsia="en-US"/>
              </w:rPr>
              <w:t>о</w:t>
            </w:r>
            <w:proofErr w:type="gramEnd"/>
            <w:r w:rsidRPr="00A34F30">
              <w:rPr>
                <w:lang w:eastAsia="en-US"/>
              </w:rPr>
              <w:t xml:space="preserve">тдела ЦСН 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специалист-эксперт администрации Таушкасинского сельского поселения</w:t>
            </w: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житель деревни Таушкасы Цивильского района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61ED7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ВУР администрации Таушкасинского сельского поселения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E61ED7" w:rsidP="00E84EC2">
            <w:pPr>
              <w:ind w:left="8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ая </w:t>
            </w:r>
            <w:proofErr w:type="spellStart"/>
            <w:r>
              <w:rPr>
                <w:lang w:eastAsia="en-US"/>
              </w:rPr>
              <w:t>Тюнзырской</w:t>
            </w:r>
            <w:proofErr w:type="spellEnd"/>
            <w:r w:rsidR="000D556F" w:rsidRPr="00A34F30">
              <w:rPr>
                <w:lang w:eastAsia="en-US"/>
              </w:rPr>
              <w:t xml:space="preserve"> ФАП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Заведующая Таушкасинским СДК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 xml:space="preserve">Заведующая </w:t>
            </w:r>
            <w:proofErr w:type="spellStart"/>
            <w:r w:rsidRPr="00A34F30">
              <w:rPr>
                <w:lang w:eastAsia="en-US"/>
              </w:rPr>
              <w:t>Имбюртской</w:t>
            </w:r>
            <w:proofErr w:type="spellEnd"/>
            <w:r w:rsidRPr="00A34F30">
              <w:rPr>
                <w:lang w:eastAsia="en-US"/>
              </w:rPr>
              <w:t xml:space="preserve"> библиотекой</w:t>
            </w:r>
          </w:p>
          <w:p w:rsidR="000D556F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</w:tc>
      </w:tr>
    </w:tbl>
    <w:p w:rsidR="000D556F" w:rsidRPr="00A34F30" w:rsidRDefault="000D556F" w:rsidP="000D556F">
      <w:pPr>
        <w:jc w:val="center"/>
        <w:rPr>
          <w:b/>
          <w:lang w:eastAsia="en-US"/>
        </w:rPr>
      </w:pPr>
    </w:p>
    <w:p w:rsidR="000D556F" w:rsidRDefault="000D556F" w:rsidP="000D556F">
      <w:pPr>
        <w:jc w:val="center"/>
        <w:rPr>
          <w:b/>
          <w:lang w:eastAsia="en-US"/>
        </w:rPr>
      </w:pPr>
    </w:p>
    <w:p w:rsidR="000D556F" w:rsidRPr="00A34F30" w:rsidRDefault="000D556F" w:rsidP="000D556F">
      <w:pPr>
        <w:jc w:val="center"/>
        <w:rPr>
          <w:b/>
          <w:lang w:eastAsia="en-US"/>
        </w:rPr>
      </w:pPr>
    </w:p>
    <w:p w:rsidR="000D556F" w:rsidRDefault="000D556F" w:rsidP="000D556F">
      <w:r>
        <w:t xml:space="preserve">                                                 </w:t>
      </w:r>
    </w:p>
    <w:p w:rsidR="000D556F" w:rsidRDefault="000D556F" w:rsidP="000D556F"/>
    <w:p w:rsidR="00E61ED7" w:rsidRDefault="00E61ED7" w:rsidP="000D556F"/>
    <w:p w:rsidR="009B5600" w:rsidRDefault="009B5600" w:rsidP="000D556F"/>
    <w:p w:rsidR="009B5600" w:rsidRDefault="000D556F" w:rsidP="009B5600">
      <w:pPr>
        <w:rPr>
          <w:b/>
        </w:rPr>
      </w:pPr>
      <w:r>
        <w:t xml:space="preserve">                                                         </w:t>
      </w:r>
      <w:r w:rsidR="009B5600">
        <w:rPr>
          <w:b/>
        </w:rPr>
        <w:t>ПОВЕСТКА   ДНЯ:</w:t>
      </w:r>
    </w:p>
    <w:p w:rsidR="002E0407" w:rsidRDefault="002E0407" w:rsidP="009B5600">
      <w:pPr>
        <w:rPr>
          <w:b/>
        </w:rPr>
      </w:pPr>
    </w:p>
    <w:p w:rsidR="009B5600" w:rsidRDefault="009B5600" w:rsidP="00BC0DC6">
      <w:pPr>
        <w:rPr>
          <w:b/>
        </w:rPr>
      </w:pPr>
    </w:p>
    <w:p w:rsidR="00562F9C" w:rsidRDefault="00562F9C" w:rsidP="00562F9C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508">
        <w:rPr>
          <w:rFonts w:ascii="Times New Roman" w:hAnsi="Times New Roman" w:cs="Times New Roman"/>
          <w:b/>
          <w:sz w:val="24"/>
          <w:szCs w:val="24"/>
        </w:rPr>
        <w:t>О мерах по</w:t>
      </w:r>
      <w:r w:rsidRPr="00463508">
        <w:rPr>
          <w:rFonts w:ascii="Times New Roman" w:hAnsi="Times New Roman" w:cs="Times New Roman"/>
          <w:sz w:val="24"/>
          <w:szCs w:val="24"/>
        </w:rPr>
        <w:t xml:space="preserve"> </w:t>
      </w:r>
      <w:r w:rsidRPr="00463508">
        <w:rPr>
          <w:rFonts w:ascii="Times New Roman" w:hAnsi="Times New Roman" w:cs="Times New Roman"/>
          <w:b/>
          <w:sz w:val="24"/>
          <w:szCs w:val="24"/>
        </w:rPr>
        <w:t>обеспечению безопасности людей на водных объектах в период купального сезона 2022 года.</w:t>
      </w:r>
    </w:p>
    <w:p w:rsidR="00562F9C" w:rsidRPr="00154260" w:rsidRDefault="00562F9C" w:rsidP="00562F9C">
      <w:pPr>
        <w:pStyle w:val="a3"/>
        <w:numPr>
          <w:ilvl w:val="0"/>
          <w:numId w:val="32"/>
        </w:numPr>
        <w:spacing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260">
        <w:rPr>
          <w:rFonts w:ascii="Times New Roman" w:hAnsi="Times New Roman" w:cs="Times New Roman"/>
          <w:b/>
          <w:sz w:val="24"/>
          <w:szCs w:val="24"/>
        </w:rPr>
        <w:t xml:space="preserve">Заслушивание лиц, состоящих на учете как </w:t>
      </w:r>
      <w:proofErr w:type="spellStart"/>
      <w:r w:rsidRPr="00154260">
        <w:rPr>
          <w:rFonts w:ascii="Times New Roman" w:hAnsi="Times New Roman" w:cs="Times New Roman"/>
          <w:b/>
          <w:sz w:val="24"/>
          <w:szCs w:val="24"/>
        </w:rPr>
        <w:t>подучетные</w:t>
      </w:r>
      <w:proofErr w:type="spellEnd"/>
      <w:r w:rsidRPr="00154260">
        <w:rPr>
          <w:rFonts w:ascii="Times New Roman" w:hAnsi="Times New Roman" w:cs="Times New Roman"/>
          <w:b/>
          <w:sz w:val="24"/>
          <w:szCs w:val="24"/>
        </w:rPr>
        <w:t xml:space="preserve"> лица</w:t>
      </w:r>
      <w:r w:rsidR="00154260">
        <w:rPr>
          <w:rFonts w:ascii="Times New Roman" w:hAnsi="Times New Roman" w:cs="Times New Roman"/>
          <w:b/>
          <w:sz w:val="24"/>
          <w:szCs w:val="24"/>
        </w:rPr>
        <w:t>.</w:t>
      </w:r>
    </w:p>
    <w:p w:rsidR="00562F9C" w:rsidRPr="00610F78" w:rsidRDefault="00562F9C" w:rsidP="00562F9C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260">
        <w:rPr>
          <w:rFonts w:ascii="Times New Roman" w:hAnsi="Times New Roman" w:cs="Times New Roman"/>
          <w:b/>
          <w:bCs/>
          <w:sz w:val="24"/>
          <w:szCs w:val="24"/>
        </w:rPr>
        <w:t xml:space="preserve">О соблюдении порядка на дорогах и правил дорожного движения. </w:t>
      </w:r>
    </w:p>
    <w:p w:rsidR="005E5575" w:rsidRPr="00A8212B" w:rsidRDefault="005E5575" w:rsidP="00A821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407" w:rsidRPr="009F7D93" w:rsidRDefault="002E0407" w:rsidP="00792889">
      <w:pPr>
        <w:pStyle w:val="a9"/>
        <w:shd w:val="clear" w:color="auto" w:fill="FFFFFF"/>
        <w:spacing w:before="0" w:beforeAutospacing="0" w:after="360" w:afterAutospacing="0"/>
        <w:jc w:val="both"/>
        <w:rPr>
          <w:color w:val="262626"/>
        </w:rPr>
      </w:pPr>
    </w:p>
    <w:p w:rsidR="0003508D" w:rsidRPr="009F7D93" w:rsidRDefault="0003508D" w:rsidP="00792889">
      <w:pPr>
        <w:jc w:val="both"/>
      </w:pPr>
    </w:p>
    <w:p w:rsidR="00D13208" w:rsidRDefault="00562F9C" w:rsidP="00792889">
      <w:pPr>
        <w:jc w:val="both"/>
        <w:rPr>
          <w:b/>
        </w:rPr>
      </w:pPr>
      <w:r>
        <w:rPr>
          <w:b/>
        </w:rPr>
        <w:t>1</w:t>
      </w:r>
      <w:r w:rsidR="00B73878" w:rsidRPr="009F7D93">
        <w:rPr>
          <w:b/>
        </w:rPr>
        <w:t>.О мерах по</w:t>
      </w:r>
      <w:r w:rsidR="00B73878" w:rsidRPr="009F7D93">
        <w:t xml:space="preserve"> </w:t>
      </w:r>
      <w:r w:rsidR="00B73878" w:rsidRPr="009F7D93">
        <w:rPr>
          <w:b/>
        </w:rPr>
        <w:t>обеспечению безопасности людей на водных объектах в период купального сезона 2022 года.</w:t>
      </w:r>
    </w:p>
    <w:p w:rsidR="00DE4F64" w:rsidRPr="009F7D93" w:rsidRDefault="00DE4F64" w:rsidP="007928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7D93">
        <w:rPr>
          <w:rFonts w:ascii="Times New Roman" w:hAnsi="Times New Roman" w:cs="Times New Roman"/>
          <w:b/>
          <w:sz w:val="24"/>
          <w:szCs w:val="24"/>
        </w:rPr>
        <w:t xml:space="preserve">Выступил: </w:t>
      </w:r>
      <w:r w:rsidRPr="009F7D93">
        <w:rPr>
          <w:rFonts w:ascii="Times New Roman" w:hAnsi="Times New Roman" w:cs="Times New Roman"/>
          <w:sz w:val="24"/>
          <w:szCs w:val="24"/>
        </w:rPr>
        <w:t>председатель Совета профилактики А.Г.Соловьев.</w:t>
      </w:r>
    </w:p>
    <w:p w:rsidR="009F7D93" w:rsidRPr="009F7D93" w:rsidRDefault="000D3566" w:rsidP="00792889">
      <w:pPr>
        <w:pStyle w:val="aa"/>
        <w:jc w:val="both"/>
        <w:rPr>
          <w:color w:val="000000"/>
        </w:rPr>
      </w:pPr>
      <w:r>
        <w:rPr>
          <w:color w:val="000000"/>
        </w:rPr>
        <w:t xml:space="preserve">   </w:t>
      </w:r>
      <w:r w:rsidR="001015A3" w:rsidRPr="009F7D93">
        <w:rPr>
          <w:color w:val="000000"/>
        </w:rPr>
        <w:t>Водоемы являются опасными в любое время года. Опасность чаще всего представляют сильное течение (в том числе подводное), глубокие омуты и подводные холодные ключи.</w:t>
      </w:r>
      <w:r w:rsidR="009F7D93" w:rsidRPr="009F7D93">
        <w:rPr>
          <w:color w:val="000000"/>
        </w:rPr>
        <w:t xml:space="preserve"> Купание должно проходить только в </w:t>
      </w:r>
      <w:proofErr w:type="spellStart"/>
      <w:r w:rsidR="009F7D93" w:rsidRPr="009F7D93">
        <w:rPr>
          <w:color w:val="000000"/>
        </w:rPr>
        <w:t>специальноотведенных</w:t>
      </w:r>
      <w:proofErr w:type="spellEnd"/>
      <w:r w:rsidR="009F7D93" w:rsidRPr="009F7D93">
        <w:rPr>
          <w:color w:val="000000"/>
        </w:rPr>
        <w:t xml:space="preserve"> местах зон отдыха.</w:t>
      </w:r>
    </w:p>
    <w:p w:rsidR="00DE4F64" w:rsidRPr="00792889" w:rsidRDefault="001015A3" w:rsidP="00792889">
      <w:pPr>
        <w:pStyle w:val="aa"/>
        <w:jc w:val="both"/>
        <w:rPr>
          <w:bCs/>
          <w:color w:val="000000"/>
        </w:rPr>
      </w:pPr>
      <w:r w:rsidRPr="009F7D93">
        <w:rPr>
          <w:bCs/>
          <w:color w:val="000000"/>
        </w:rPr>
        <w:t>КАТЕГОРИЧЕСКИ ЗАПРЕЩАЕТСЯ купание на водных объектах, оборудов</w:t>
      </w:r>
      <w:r w:rsidR="009F7D93">
        <w:rPr>
          <w:bCs/>
          <w:color w:val="000000"/>
        </w:rPr>
        <w:t>анных предупреждающими знаками</w:t>
      </w:r>
      <w:r w:rsidRPr="009F7D93">
        <w:rPr>
          <w:bCs/>
          <w:color w:val="000000"/>
        </w:rPr>
        <w:t xml:space="preserve"> «КУПАНИЕ ЗАПРЕЩЕНО!»</w:t>
      </w:r>
    </w:p>
    <w:p w:rsidR="009F7D93" w:rsidRPr="00DE4F64" w:rsidRDefault="00DE4F64" w:rsidP="00792889">
      <w:pPr>
        <w:pStyle w:val="aa"/>
        <w:jc w:val="both"/>
        <w:rPr>
          <w:rStyle w:val="a8"/>
          <w:b w:val="0"/>
          <w:shd w:val="clear" w:color="auto" w:fill="FFFFFF"/>
        </w:rPr>
      </w:pPr>
      <w:r w:rsidRPr="00DE4F64">
        <w:rPr>
          <w:rStyle w:val="a8"/>
          <w:b w:val="0"/>
          <w:shd w:val="clear" w:color="auto" w:fill="FFFFFF"/>
        </w:rPr>
        <w:t>4.1. Принять к сведению данную информацию.</w:t>
      </w:r>
    </w:p>
    <w:p w:rsidR="008A3E3C" w:rsidRPr="009F7D93" w:rsidRDefault="00DE4F64" w:rsidP="00792889">
      <w:pPr>
        <w:pStyle w:val="aa"/>
        <w:jc w:val="both"/>
      </w:pPr>
      <w:r>
        <w:t>4.2</w:t>
      </w:r>
      <w:r w:rsidR="009F7D93" w:rsidRPr="009F7D93">
        <w:t>.В</w:t>
      </w:r>
      <w:r w:rsidR="008A3E3C" w:rsidRPr="009F7D93">
        <w:t>ыставить предупреждающие и запрещающие знаки «Купание запрещено!» в местах необорудованных для купания;</w:t>
      </w:r>
    </w:p>
    <w:p w:rsidR="008A3E3C" w:rsidRPr="009F7D93" w:rsidRDefault="00DE4F64" w:rsidP="00792889">
      <w:pPr>
        <w:pStyle w:val="aa"/>
        <w:jc w:val="both"/>
      </w:pPr>
      <w:r>
        <w:t>4.3</w:t>
      </w:r>
      <w:r w:rsidR="009F7D93" w:rsidRPr="009F7D93">
        <w:t>.</w:t>
      </w:r>
      <w:r w:rsidR="00A45B1D">
        <w:t>Специалистам администрации, работникам культуры и работникам школы</w:t>
      </w:r>
      <w:r w:rsidR="00D67BBD">
        <w:t xml:space="preserve"> на сходах граждан</w:t>
      </w:r>
      <w:r w:rsidR="00A45B1D">
        <w:t xml:space="preserve"> п</w:t>
      </w:r>
      <w:r w:rsidR="005128F7" w:rsidRPr="009F7D93">
        <w:t>роводить</w:t>
      </w:r>
      <w:r w:rsidR="008A3E3C" w:rsidRPr="009F7D93">
        <w:t xml:space="preserve"> профилактическую работу среди населения</w:t>
      </w:r>
      <w:r w:rsidR="005128F7" w:rsidRPr="009F7D93">
        <w:t>, в школах</w:t>
      </w:r>
      <w:r w:rsidR="008A3E3C" w:rsidRPr="009F7D93">
        <w:t xml:space="preserve"> по разъяснению правил  поведения и мерам безопасности на водных объектах, используя в этих целях возможности средств массовой информации, с распространением методических рекомен</w:t>
      </w:r>
      <w:r w:rsidR="00E71A09">
        <w:t>даций, памяток.</w:t>
      </w:r>
    </w:p>
    <w:p w:rsidR="004A1B26" w:rsidRDefault="004A1B26" w:rsidP="000D556F">
      <w:pPr>
        <w:jc w:val="both"/>
      </w:pPr>
    </w:p>
    <w:p w:rsidR="00562F9C" w:rsidRDefault="00562F9C" w:rsidP="00562F9C">
      <w:pPr>
        <w:spacing w:line="252" w:lineRule="auto"/>
        <w:jc w:val="both"/>
      </w:pPr>
    </w:p>
    <w:p w:rsidR="00154260" w:rsidRDefault="00562F9C" w:rsidP="00562F9C">
      <w:pPr>
        <w:spacing w:line="252" w:lineRule="auto"/>
        <w:jc w:val="both"/>
        <w:rPr>
          <w:b/>
        </w:rPr>
      </w:pPr>
      <w:r>
        <w:rPr>
          <w:b/>
        </w:rPr>
        <w:t>2.</w:t>
      </w:r>
      <w:r w:rsidRPr="00562F9C">
        <w:rPr>
          <w:b/>
        </w:rPr>
        <w:t xml:space="preserve">Заслушивание лиц, состоящих на учете как </w:t>
      </w:r>
      <w:proofErr w:type="spellStart"/>
      <w:r w:rsidRPr="00562F9C">
        <w:rPr>
          <w:b/>
        </w:rPr>
        <w:t>подучетные</w:t>
      </w:r>
      <w:proofErr w:type="spellEnd"/>
      <w:r w:rsidRPr="00562F9C">
        <w:rPr>
          <w:b/>
        </w:rPr>
        <w:t xml:space="preserve"> лица</w:t>
      </w:r>
    </w:p>
    <w:p w:rsidR="00A07F5D" w:rsidRDefault="00A07F5D" w:rsidP="00562F9C">
      <w:pPr>
        <w:spacing w:line="252" w:lineRule="auto"/>
        <w:jc w:val="both"/>
      </w:pPr>
      <w:r>
        <w:rPr>
          <w:b/>
        </w:rPr>
        <w:t xml:space="preserve">Заслушали: </w:t>
      </w:r>
      <w:r w:rsidR="00154260">
        <w:t>Гражданин</w:t>
      </w:r>
    </w:p>
    <w:p w:rsidR="00F03C9F" w:rsidRDefault="00A07F5D" w:rsidP="00562F9C">
      <w:pPr>
        <w:spacing w:line="252" w:lineRule="auto"/>
        <w:jc w:val="both"/>
      </w:pPr>
      <w:r>
        <w:t xml:space="preserve">В настоящее время проживает в </w:t>
      </w:r>
      <w:proofErr w:type="spellStart"/>
      <w:r>
        <w:t>д</w:t>
      </w:r>
      <w:proofErr w:type="gramStart"/>
      <w:r>
        <w:t>.Т</w:t>
      </w:r>
      <w:proofErr w:type="gramEnd"/>
      <w:r>
        <w:t>аушкасы</w:t>
      </w:r>
      <w:proofErr w:type="spellEnd"/>
      <w:r>
        <w:t xml:space="preserve"> вместе с отцом и сожительницей.</w:t>
      </w:r>
      <w:r w:rsidR="00397503">
        <w:t xml:space="preserve"> На сегодняшний день не работает, ухаживает за отцом.</w:t>
      </w:r>
    </w:p>
    <w:p w:rsidR="00397503" w:rsidRDefault="00397503" w:rsidP="00562F9C">
      <w:pPr>
        <w:spacing w:line="252" w:lineRule="auto"/>
        <w:jc w:val="both"/>
      </w:pPr>
    </w:p>
    <w:p w:rsidR="00397503" w:rsidRPr="00397503" w:rsidRDefault="00397503" w:rsidP="00562F9C">
      <w:pPr>
        <w:spacing w:line="252" w:lineRule="auto"/>
        <w:jc w:val="both"/>
      </w:pPr>
      <w:r>
        <w:rPr>
          <w:b/>
        </w:rPr>
        <w:t xml:space="preserve">Заслушали: </w:t>
      </w:r>
      <w:r w:rsidR="00154260">
        <w:t>Гражданин</w:t>
      </w:r>
    </w:p>
    <w:p w:rsidR="00397503" w:rsidRDefault="00397503" w:rsidP="00562F9C">
      <w:pPr>
        <w:spacing w:line="252" w:lineRule="auto"/>
        <w:jc w:val="both"/>
      </w:pPr>
      <w:r>
        <w:t xml:space="preserve">В настоящее время проживает в </w:t>
      </w:r>
      <w:proofErr w:type="spellStart"/>
      <w:r>
        <w:t>д</w:t>
      </w:r>
      <w:proofErr w:type="gramStart"/>
      <w:r>
        <w:t>.Т</w:t>
      </w:r>
      <w:proofErr w:type="gramEnd"/>
      <w:r>
        <w:t>орваши</w:t>
      </w:r>
      <w:proofErr w:type="spellEnd"/>
      <w:r w:rsidR="00154260">
        <w:t xml:space="preserve">, </w:t>
      </w:r>
      <w:r>
        <w:t>нигде не работает.</w:t>
      </w:r>
    </w:p>
    <w:p w:rsidR="00F03C9F" w:rsidRPr="00A07F5D" w:rsidRDefault="00F03C9F" w:rsidP="00562F9C">
      <w:pPr>
        <w:spacing w:line="252" w:lineRule="auto"/>
        <w:jc w:val="both"/>
      </w:pPr>
    </w:p>
    <w:p w:rsidR="00BF1443" w:rsidRDefault="00F03C9F" w:rsidP="00BF1443">
      <w:pPr>
        <w:jc w:val="both"/>
        <w:outlineLvl w:val="0"/>
      </w:pPr>
      <w:r w:rsidRPr="00F03C9F">
        <w:t>2.1</w:t>
      </w:r>
      <w:r>
        <w:rPr>
          <w:b/>
        </w:rPr>
        <w:t>.</w:t>
      </w:r>
      <w:r>
        <w:t xml:space="preserve">Рекомендовать </w:t>
      </w:r>
      <w:r w:rsidR="00154260">
        <w:t xml:space="preserve">гражданам </w:t>
      </w:r>
      <w:r>
        <w:t>устроиться на работу, не увлекаться спиртными напитками и вести здоровый образ жизни.</w:t>
      </w:r>
      <w:r w:rsidR="00BF1443" w:rsidRPr="00BF1443">
        <w:t xml:space="preserve"> </w:t>
      </w:r>
    </w:p>
    <w:p w:rsidR="00BF1443" w:rsidRPr="00BF1443" w:rsidRDefault="00BF1443" w:rsidP="00BF1443">
      <w:pPr>
        <w:jc w:val="both"/>
        <w:outlineLvl w:val="0"/>
      </w:pPr>
      <w:r>
        <w:t>2.2.</w:t>
      </w:r>
      <w:r w:rsidRPr="00BF1443">
        <w:t>Рекомендовать</w:t>
      </w:r>
      <w:r w:rsidRPr="00BF1443">
        <w:rPr>
          <w:spacing w:val="-1"/>
        </w:rPr>
        <w:t xml:space="preserve"> </w:t>
      </w:r>
      <w:r w:rsidRPr="00BF1443">
        <w:t>участковому уполномоченному МО МВД России «Цивильский</w:t>
      </w:r>
      <w:r w:rsidR="00047973">
        <w:t xml:space="preserve">»  </w:t>
      </w:r>
      <w:r w:rsidRPr="00BF1443">
        <w:t xml:space="preserve"> проводить</w:t>
      </w:r>
      <w:r>
        <w:t xml:space="preserve"> с </w:t>
      </w:r>
      <w:proofErr w:type="spellStart"/>
      <w:r>
        <w:t>подучетными</w:t>
      </w:r>
      <w:proofErr w:type="spellEnd"/>
      <w:r>
        <w:t xml:space="preserve"> лицами</w:t>
      </w:r>
      <w:r w:rsidRPr="00BF1443">
        <w:t xml:space="preserve">  разъяснительную и профилактическую беседу.</w:t>
      </w:r>
    </w:p>
    <w:p w:rsidR="00F03C9F" w:rsidRDefault="00F03C9F" w:rsidP="000D556F">
      <w:pPr>
        <w:jc w:val="both"/>
        <w:rPr>
          <w:sz w:val="22"/>
          <w:szCs w:val="22"/>
        </w:rPr>
      </w:pPr>
    </w:p>
    <w:p w:rsidR="002E0407" w:rsidRDefault="002E0407" w:rsidP="000D556F">
      <w:pPr>
        <w:jc w:val="both"/>
      </w:pPr>
    </w:p>
    <w:p w:rsidR="002E0407" w:rsidRDefault="002E0407" w:rsidP="000D556F">
      <w:pPr>
        <w:jc w:val="both"/>
      </w:pPr>
    </w:p>
    <w:p w:rsidR="00562F9C" w:rsidRPr="00562F9C" w:rsidRDefault="00F03C9F" w:rsidP="00562F9C">
      <w:pPr>
        <w:jc w:val="both"/>
        <w:rPr>
          <w:b/>
          <w:bCs/>
        </w:rPr>
      </w:pPr>
      <w:r>
        <w:rPr>
          <w:b/>
          <w:bCs/>
        </w:rPr>
        <w:t>3</w:t>
      </w:r>
      <w:r w:rsidR="00562F9C">
        <w:rPr>
          <w:b/>
          <w:bCs/>
        </w:rPr>
        <w:t>.</w:t>
      </w:r>
      <w:r w:rsidR="00562F9C" w:rsidRPr="00562F9C">
        <w:rPr>
          <w:b/>
          <w:bCs/>
        </w:rPr>
        <w:t xml:space="preserve">О соблюдении порядка на дорогах и правил дорожного движения. </w:t>
      </w:r>
    </w:p>
    <w:p w:rsidR="00EE0A3A" w:rsidRPr="001C3AAB" w:rsidRDefault="00EE0A3A" w:rsidP="00EE0A3A">
      <w:pPr>
        <w:jc w:val="both"/>
        <w:rPr>
          <w:b/>
          <w:bCs/>
        </w:rPr>
      </w:pPr>
      <w:r>
        <w:rPr>
          <w:b/>
          <w:bCs/>
        </w:rPr>
        <w:t xml:space="preserve">Выступил: </w:t>
      </w:r>
      <w:r w:rsidRPr="001142D5">
        <w:t>председатель С</w:t>
      </w:r>
      <w:r>
        <w:t>овета профилактики А.Г.Соловьев.</w:t>
      </w:r>
    </w:p>
    <w:p w:rsidR="00EE0A3A" w:rsidRPr="001142D5" w:rsidRDefault="00EE0A3A" w:rsidP="00EE0A3A">
      <w:pPr>
        <w:jc w:val="both"/>
        <w:rPr>
          <w:b/>
          <w:bCs/>
        </w:rPr>
      </w:pPr>
      <w:r w:rsidRPr="001142D5">
        <w:rPr>
          <w:shd w:val="clear" w:color="auto" w:fill="FFFFFF"/>
        </w:rPr>
        <w:t xml:space="preserve">Переходите дорогу только по пешеходному переходу и на разрешающий сигнал светофора – прежде чем перейти дорогу, убедитесь, что переход будет для вас безопасен,   внимательно оцените расстояние до приближающихся транспортных </w:t>
      </w:r>
      <w:r w:rsidRPr="001142D5">
        <w:rPr>
          <w:shd w:val="clear" w:color="auto" w:fill="FFFFFF"/>
        </w:rPr>
        <w:lastRenderedPageBreak/>
        <w:t>средств, их скорость;  при передвижении в тёмное время суток, о</w:t>
      </w:r>
      <w:r>
        <w:rPr>
          <w:shd w:val="clear" w:color="auto" w:fill="FFFFFF"/>
        </w:rPr>
        <w:t>бязательно пользуйтесь светоотраж</w:t>
      </w:r>
      <w:r w:rsidRPr="001142D5">
        <w:rPr>
          <w:shd w:val="clear" w:color="auto" w:fill="FFFFFF"/>
        </w:rPr>
        <w:t>ающими элементами.</w:t>
      </w:r>
    </w:p>
    <w:p w:rsidR="00EE0A3A" w:rsidRPr="001142D5" w:rsidRDefault="00EE0A3A" w:rsidP="00EE0A3A">
      <w:pPr>
        <w:jc w:val="both"/>
      </w:pPr>
      <w:r w:rsidRPr="001142D5">
        <w:rPr>
          <w:bCs/>
        </w:rPr>
        <w:t>2.1</w:t>
      </w:r>
      <w:r>
        <w:rPr>
          <w:bCs/>
        </w:rPr>
        <w:t xml:space="preserve">. </w:t>
      </w:r>
      <w:r w:rsidRPr="001142D5">
        <w:t xml:space="preserve">Принять </w:t>
      </w:r>
      <w:proofErr w:type="gramStart"/>
      <w:r w:rsidRPr="001142D5">
        <w:t>к</w:t>
      </w:r>
      <w:proofErr w:type="gramEnd"/>
      <w:r w:rsidRPr="001142D5">
        <w:t xml:space="preserve"> сведения информацию по данному вопросу и донести ее до населения.</w:t>
      </w:r>
    </w:p>
    <w:p w:rsidR="00EE0A3A" w:rsidRPr="001C3AAB" w:rsidRDefault="00EE0A3A" w:rsidP="00EE0A3A">
      <w:pPr>
        <w:jc w:val="both"/>
      </w:pPr>
      <w:r>
        <w:t xml:space="preserve">2.2. </w:t>
      </w:r>
      <w:r w:rsidRPr="001142D5">
        <w:t>Рекомендо</w:t>
      </w:r>
      <w:r>
        <w:t>вать членам Совета профилактики</w:t>
      </w:r>
      <w:r w:rsidRPr="001142D5">
        <w:t xml:space="preserve">, работникам культуры провести с населением </w:t>
      </w:r>
      <w:r w:rsidRPr="001142D5">
        <w:rPr>
          <w:bCs/>
        </w:rPr>
        <w:t>беседы о необходимости соблюдении правил дорожного движения.</w:t>
      </w:r>
    </w:p>
    <w:p w:rsidR="00562F9C" w:rsidRPr="00A8212B" w:rsidRDefault="00562F9C" w:rsidP="00562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F9C" w:rsidRDefault="00562F9C" w:rsidP="000D556F">
      <w:pPr>
        <w:jc w:val="both"/>
      </w:pPr>
    </w:p>
    <w:p w:rsidR="000D3566" w:rsidRPr="00A43F3B" w:rsidRDefault="000D3566" w:rsidP="000D556F">
      <w:pPr>
        <w:jc w:val="both"/>
      </w:pPr>
    </w:p>
    <w:p w:rsidR="000D556F" w:rsidRPr="00A34F30" w:rsidRDefault="000D556F" w:rsidP="000D556F">
      <w:pPr>
        <w:jc w:val="both"/>
      </w:pPr>
      <w:r w:rsidRPr="00A34F30">
        <w:t xml:space="preserve">           </w:t>
      </w:r>
      <w:r>
        <w:t xml:space="preserve"> </w:t>
      </w:r>
      <w:r w:rsidRPr="00A34F30">
        <w:t xml:space="preserve">Председатель совета профилактики                                </w:t>
      </w:r>
      <w:r>
        <w:t xml:space="preserve">                </w:t>
      </w:r>
      <w:r w:rsidRPr="00A34F30">
        <w:t>А.Г.Соловьев</w:t>
      </w:r>
    </w:p>
    <w:p w:rsidR="000D556F" w:rsidRPr="00A34F30" w:rsidRDefault="000D556F" w:rsidP="000D556F">
      <w:pPr>
        <w:ind w:firstLine="709"/>
        <w:jc w:val="both"/>
      </w:pPr>
    </w:p>
    <w:p w:rsidR="003176FF" w:rsidRDefault="000D556F" w:rsidP="00DE15CD">
      <w:pPr>
        <w:ind w:firstLine="709"/>
        <w:jc w:val="both"/>
      </w:pPr>
      <w:r w:rsidRPr="00A34F30">
        <w:t xml:space="preserve">Секретарь совета профилактики                                       </w:t>
      </w:r>
      <w:r>
        <w:t xml:space="preserve">               </w:t>
      </w:r>
      <w:r w:rsidR="00DE15CD">
        <w:t>Л.С.Петрова</w:t>
      </w:r>
    </w:p>
    <w:p w:rsidR="00274791" w:rsidRDefault="00274791" w:rsidP="00DE15CD">
      <w:pPr>
        <w:ind w:firstLine="709"/>
        <w:jc w:val="both"/>
      </w:pPr>
    </w:p>
    <w:p w:rsidR="00274791" w:rsidRDefault="00274791" w:rsidP="00DE15CD">
      <w:pPr>
        <w:ind w:firstLine="709"/>
        <w:jc w:val="both"/>
      </w:pPr>
    </w:p>
    <w:p w:rsidR="00274791" w:rsidRDefault="00274791" w:rsidP="00DE15CD">
      <w:pPr>
        <w:ind w:firstLine="709"/>
        <w:jc w:val="both"/>
      </w:pPr>
    </w:p>
    <w:p w:rsidR="00274791" w:rsidRDefault="00274791" w:rsidP="00DE15CD">
      <w:pPr>
        <w:ind w:firstLine="709"/>
        <w:jc w:val="both"/>
      </w:pPr>
    </w:p>
    <w:p w:rsidR="00274791" w:rsidRPr="003176FF" w:rsidRDefault="00274791" w:rsidP="00DE15CD">
      <w:pPr>
        <w:ind w:firstLine="709"/>
        <w:jc w:val="both"/>
      </w:pPr>
    </w:p>
    <w:sectPr w:rsidR="00274791" w:rsidRPr="003176FF" w:rsidSect="00BC0DC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BE1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56BC9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D04F7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7460D"/>
    <w:multiLevelType w:val="multilevel"/>
    <w:tmpl w:val="C596897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1800"/>
      </w:pPr>
      <w:rPr>
        <w:rFonts w:hint="default"/>
      </w:rPr>
    </w:lvl>
  </w:abstractNum>
  <w:abstractNum w:abstractNumId="4">
    <w:nsid w:val="124D39DE"/>
    <w:multiLevelType w:val="multilevel"/>
    <w:tmpl w:val="5882F1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B6437"/>
    <w:multiLevelType w:val="multilevel"/>
    <w:tmpl w:val="B55E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D5B1D"/>
    <w:multiLevelType w:val="hybridMultilevel"/>
    <w:tmpl w:val="A1FCF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11652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A648F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6337EA"/>
    <w:multiLevelType w:val="multilevel"/>
    <w:tmpl w:val="BBFE7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513388"/>
    <w:multiLevelType w:val="multilevel"/>
    <w:tmpl w:val="5DF4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0062EC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342432"/>
    <w:multiLevelType w:val="hybridMultilevel"/>
    <w:tmpl w:val="9D90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977F3"/>
    <w:multiLevelType w:val="multilevel"/>
    <w:tmpl w:val="0CCEB7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A05AA9"/>
    <w:multiLevelType w:val="multilevel"/>
    <w:tmpl w:val="A9244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5">
    <w:nsid w:val="41A76F7D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C46222"/>
    <w:multiLevelType w:val="hybridMultilevel"/>
    <w:tmpl w:val="9D90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5481B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666EF2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F84926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C86D41"/>
    <w:multiLevelType w:val="hybridMultilevel"/>
    <w:tmpl w:val="B11291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03290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B57B30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2D35A1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267829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C01B95"/>
    <w:multiLevelType w:val="multilevel"/>
    <w:tmpl w:val="9392D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72545F1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5005A8"/>
    <w:multiLevelType w:val="multilevel"/>
    <w:tmpl w:val="6BC62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6F9E596A"/>
    <w:multiLevelType w:val="hybridMultilevel"/>
    <w:tmpl w:val="9D90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818CC"/>
    <w:multiLevelType w:val="multilevel"/>
    <w:tmpl w:val="24506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0">
    <w:nsid w:val="738513EF"/>
    <w:multiLevelType w:val="hybridMultilevel"/>
    <w:tmpl w:val="9D90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26B04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8F464B"/>
    <w:multiLevelType w:val="hybridMultilevel"/>
    <w:tmpl w:val="510E1EB6"/>
    <w:lvl w:ilvl="0" w:tplc="89203B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FF7EA3"/>
    <w:multiLevelType w:val="multilevel"/>
    <w:tmpl w:val="F2CC07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90" w:hanging="1800"/>
      </w:pPr>
      <w:rPr>
        <w:rFonts w:hint="default"/>
      </w:rPr>
    </w:lvl>
  </w:abstractNum>
  <w:abstractNum w:abstractNumId="34">
    <w:nsid w:val="7A7F36B8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</w:num>
  <w:num w:numId="5">
    <w:abstractNumId w:val="27"/>
  </w:num>
  <w:num w:numId="6">
    <w:abstractNumId w:val="0"/>
  </w:num>
  <w:num w:numId="7">
    <w:abstractNumId w:val="8"/>
  </w:num>
  <w:num w:numId="8">
    <w:abstractNumId w:val="26"/>
  </w:num>
  <w:num w:numId="9">
    <w:abstractNumId w:val="1"/>
  </w:num>
  <w:num w:numId="10">
    <w:abstractNumId w:val="31"/>
  </w:num>
  <w:num w:numId="11">
    <w:abstractNumId w:val="19"/>
  </w:num>
  <w:num w:numId="12">
    <w:abstractNumId w:val="34"/>
  </w:num>
  <w:num w:numId="13">
    <w:abstractNumId w:val="23"/>
  </w:num>
  <w:num w:numId="14">
    <w:abstractNumId w:val="33"/>
  </w:num>
  <w:num w:numId="15">
    <w:abstractNumId w:val="24"/>
  </w:num>
  <w:num w:numId="16">
    <w:abstractNumId w:val="7"/>
  </w:num>
  <w:num w:numId="17">
    <w:abstractNumId w:val="15"/>
  </w:num>
  <w:num w:numId="18">
    <w:abstractNumId w:val="29"/>
  </w:num>
  <w:num w:numId="19">
    <w:abstractNumId w:val="25"/>
  </w:num>
  <w:num w:numId="20">
    <w:abstractNumId w:val="22"/>
  </w:num>
  <w:num w:numId="21">
    <w:abstractNumId w:val="17"/>
  </w:num>
  <w:num w:numId="22">
    <w:abstractNumId w:val="11"/>
  </w:num>
  <w:num w:numId="23">
    <w:abstractNumId w:val="20"/>
  </w:num>
  <w:num w:numId="24">
    <w:abstractNumId w:val="5"/>
  </w:num>
  <w:num w:numId="25">
    <w:abstractNumId w:val="2"/>
  </w:num>
  <w:num w:numId="26">
    <w:abstractNumId w:val="32"/>
  </w:num>
  <w:num w:numId="27">
    <w:abstractNumId w:val="6"/>
  </w:num>
  <w:num w:numId="28">
    <w:abstractNumId w:val="10"/>
  </w:num>
  <w:num w:numId="29">
    <w:abstractNumId w:val="9"/>
  </w:num>
  <w:num w:numId="30">
    <w:abstractNumId w:val="13"/>
  </w:num>
  <w:num w:numId="31">
    <w:abstractNumId w:val="4"/>
  </w:num>
  <w:num w:numId="32">
    <w:abstractNumId w:val="16"/>
  </w:num>
  <w:num w:numId="33">
    <w:abstractNumId w:val="30"/>
  </w:num>
  <w:num w:numId="34">
    <w:abstractNumId w:val="12"/>
  </w:num>
  <w:num w:numId="35">
    <w:abstractNumId w:val="28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56F"/>
    <w:rsid w:val="00001475"/>
    <w:rsid w:val="0000249F"/>
    <w:rsid w:val="00023B4E"/>
    <w:rsid w:val="00026EAA"/>
    <w:rsid w:val="0003508D"/>
    <w:rsid w:val="000369F7"/>
    <w:rsid w:val="00040024"/>
    <w:rsid w:val="00047973"/>
    <w:rsid w:val="0007192E"/>
    <w:rsid w:val="000C1196"/>
    <w:rsid w:val="000C3630"/>
    <w:rsid w:val="000D3566"/>
    <w:rsid w:val="000D556F"/>
    <w:rsid w:val="000E29A4"/>
    <w:rsid w:val="000F576E"/>
    <w:rsid w:val="001015A3"/>
    <w:rsid w:val="001024E6"/>
    <w:rsid w:val="00107CFB"/>
    <w:rsid w:val="001142D5"/>
    <w:rsid w:val="0013384B"/>
    <w:rsid w:val="00134E93"/>
    <w:rsid w:val="00141E8A"/>
    <w:rsid w:val="00154260"/>
    <w:rsid w:val="001679A3"/>
    <w:rsid w:val="00171170"/>
    <w:rsid w:val="00197202"/>
    <w:rsid w:val="00197D89"/>
    <w:rsid w:val="001A42F7"/>
    <w:rsid w:val="001A6663"/>
    <w:rsid w:val="001C3AAB"/>
    <w:rsid w:val="001C4956"/>
    <w:rsid w:val="001D36AB"/>
    <w:rsid w:val="001D6168"/>
    <w:rsid w:val="001F3610"/>
    <w:rsid w:val="00215214"/>
    <w:rsid w:val="00216891"/>
    <w:rsid w:val="00226174"/>
    <w:rsid w:val="00233AEA"/>
    <w:rsid w:val="00257F29"/>
    <w:rsid w:val="002669DC"/>
    <w:rsid w:val="00274791"/>
    <w:rsid w:val="002870BB"/>
    <w:rsid w:val="00295C25"/>
    <w:rsid w:val="002A1D4F"/>
    <w:rsid w:val="002C3802"/>
    <w:rsid w:val="002D1D3D"/>
    <w:rsid w:val="002E0407"/>
    <w:rsid w:val="002E1556"/>
    <w:rsid w:val="002E1FD0"/>
    <w:rsid w:val="002E2F01"/>
    <w:rsid w:val="002F3BF8"/>
    <w:rsid w:val="00307730"/>
    <w:rsid w:val="003176FF"/>
    <w:rsid w:val="003217E5"/>
    <w:rsid w:val="00326975"/>
    <w:rsid w:val="003333FF"/>
    <w:rsid w:val="00370EFE"/>
    <w:rsid w:val="00384769"/>
    <w:rsid w:val="00387541"/>
    <w:rsid w:val="00397503"/>
    <w:rsid w:val="003A4C2E"/>
    <w:rsid w:val="003B3A2C"/>
    <w:rsid w:val="003D3E73"/>
    <w:rsid w:val="003D7D0B"/>
    <w:rsid w:val="00405772"/>
    <w:rsid w:val="00406491"/>
    <w:rsid w:val="00410352"/>
    <w:rsid w:val="004244A6"/>
    <w:rsid w:val="00435A3D"/>
    <w:rsid w:val="00474FBC"/>
    <w:rsid w:val="004A1B26"/>
    <w:rsid w:val="004D0853"/>
    <w:rsid w:val="004D44CF"/>
    <w:rsid w:val="005118F5"/>
    <w:rsid w:val="005128F7"/>
    <w:rsid w:val="005267C2"/>
    <w:rsid w:val="00530283"/>
    <w:rsid w:val="00534925"/>
    <w:rsid w:val="00545FC6"/>
    <w:rsid w:val="00546B0A"/>
    <w:rsid w:val="0055488F"/>
    <w:rsid w:val="0055519B"/>
    <w:rsid w:val="00562F9C"/>
    <w:rsid w:val="00572D63"/>
    <w:rsid w:val="00576B79"/>
    <w:rsid w:val="00581756"/>
    <w:rsid w:val="0058609A"/>
    <w:rsid w:val="00596EED"/>
    <w:rsid w:val="005C1686"/>
    <w:rsid w:val="005E5575"/>
    <w:rsid w:val="0060490A"/>
    <w:rsid w:val="00614660"/>
    <w:rsid w:val="0061526A"/>
    <w:rsid w:val="006305DB"/>
    <w:rsid w:val="006363CD"/>
    <w:rsid w:val="006379F6"/>
    <w:rsid w:val="00650304"/>
    <w:rsid w:val="00666DCA"/>
    <w:rsid w:val="006702BC"/>
    <w:rsid w:val="00674F3F"/>
    <w:rsid w:val="006D1F04"/>
    <w:rsid w:val="006E2078"/>
    <w:rsid w:val="006F04A6"/>
    <w:rsid w:val="00716E6E"/>
    <w:rsid w:val="00721B17"/>
    <w:rsid w:val="00722B41"/>
    <w:rsid w:val="00724638"/>
    <w:rsid w:val="00762957"/>
    <w:rsid w:val="00765D97"/>
    <w:rsid w:val="00770B52"/>
    <w:rsid w:val="007858C0"/>
    <w:rsid w:val="00785DEA"/>
    <w:rsid w:val="00792889"/>
    <w:rsid w:val="007941B7"/>
    <w:rsid w:val="007B527F"/>
    <w:rsid w:val="007D52D5"/>
    <w:rsid w:val="007E3313"/>
    <w:rsid w:val="00812CCB"/>
    <w:rsid w:val="0082096B"/>
    <w:rsid w:val="00823C45"/>
    <w:rsid w:val="008403E8"/>
    <w:rsid w:val="00844668"/>
    <w:rsid w:val="00855FCB"/>
    <w:rsid w:val="0087104E"/>
    <w:rsid w:val="00882C92"/>
    <w:rsid w:val="0089792D"/>
    <w:rsid w:val="008A3E3C"/>
    <w:rsid w:val="008B4E6D"/>
    <w:rsid w:val="008C4208"/>
    <w:rsid w:val="008E1F95"/>
    <w:rsid w:val="008E4D8D"/>
    <w:rsid w:val="008E4FFC"/>
    <w:rsid w:val="008E54CF"/>
    <w:rsid w:val="008F44A8"/>
    <w:rsid w:val="00905435"/>
    <w:rsid w:val="0091385B"/>
    <w:rsid w:val="0092158A"/>
    <w:rsid w:val="00923ACC"/>
    <w:rsid w:val="00930A12"/>
    <w:rsid w:val="00940364"/>
    <w:rsid w:val="00941B64"/>
    <w:rsid w:val="009511BA"/>
    <w:rsid w:val="00966047"/>
    <w:rsid w:val="0098590C"/>
    <w:rsid w:val="009B5600"/>
    <w:rsid w:val="009C35AC"/>
    <w:rsid w:val="009E579C"/>
    <w:rsid w:val="009E762D"/>
    <w:rsid w:val="009F7D93"/>
    <w:rsid w:val="00A0781E"/>
    <w:rsid w:val="00A07F5D"/>
    <w:rsid w:val="00A1122E"/>
    <w:rsid w:val="00A27909"/>
    <w:rsid w:val="00A331E7"/>
    <w:rsid w:val="00A3378C"/>
    <w:rsid w:val="00A357AB"/>
    <w:rsid w:val="00A37513"/>
    <w:rsid w:val="00A40C6E"/>
    <w:rsid w:val="00A45B1D"/>
    <w:rsid w:val="00A54F39"/>
    <w:rsid w:val="00A55F83"/>
    <w:rsid w:val="00A740B3"/>
    <w:rsid w:val="00A8212B"/>
    <w:rsid w:val="00A874B2"/>
    <w:rsid w:val="00A908B5"/>
    <w:rsid w:val="00A91D45"/>
    <w:rsid w:val="00A92FF2"/>
    <w:rsid w:val="00AA24A0"/>
    <w:rsid w:val="00AA4C15"/>
    <w:rsid w:val="00AD49EC"/>
    <w:rsid w:val="00AD78CF"/>
    <w:rsid w:val="00AF546C"/>
    <w:rsid w:val="00B009AD"/>
    <w:rsid w:val="00B1618D"/>
    <w:rsid w:val="00B43EAA"/>
    <w:rsid w:val="00B603DB"/>
    <w:rsid w:val="00B73878"/>
    <w:rsid w:val="00B92564"/>
    <w:rsid w:val="00B947E0"/>
    <w:rsid w:val="00BB40E1"/>
    <w:rsid w:val="00BC0DC6"/>
    <w:rsid w:val="00BD79D0"/>
    <w:rsid w:val="00BE42D5"/>
    <w:rsid w:val="00BF1443"/>
    <w:rsid w:val="00C11557"/>
    <w:rsid w:val="00C116FA"/>
    <w:rsid w:val="00C233AE"/>
    <w:rsid w:val="00C2548C"/>
    <w:rsid w:val="00C2604E"/>
    <w:rsid w:val="00C412C6"/>
    <w:rsid w:val="00C50F50"/>
    <w:rsid w:val="00C7688B"/>
    <w:rsid w:val="00C820BA"/>
    <w:rsid w:val="00C87C1B"/>
    <w:rsid w:val="00CA51F4"/>
    <w:rsid w:val="00CA764B"/>
    <w:rsid w:val="00CC1BC5"/>
    <w:rsid w:val="00CD3CA8"/>
    <w:rsid w:val="00CD3F59"/>
    <w:rsid w:val="00CF0C96"/>
    <w:rsid w:val="00D06A55"/>
    <w:rsid w:val="00D13208"/>
    <w:rsid w:val="00D17188"/>
    <w:rsid w:val="00D67BBD"/>
    <w:rsid w:val="00D97280"/>
    <w:rsid w:val="00DA5BEA"/>
    <w:rsid w:val="00DC188E"/>
    <w:rsid w:val="00DE12B5"/>
    <w:rsid w:val="00DE15CD"/>
    <w:rsid w:val="00DE4F64"/>
    <w:rsid w:val="00E024A1"/>
    <w:rsid w:val="00E02F4C"/>
    <w:rsid w:val="00E04332"/>
    <w:rsid w:val="00E45749"/>
    <w:rsid w:val="00E51688"/>
    <w:rsid w:val="00E61ED7"/>
    <w:rsid w:val="00E71A09"/>
    <w:rsid w:val="00E81D88"/>
    <w:rsid w:val="00E84EC2"/>
    <w:rsid w:val="00EC2542"/>
    <w:rsid w:val="00EC315A"/>
    <w:rsid w:val="00ED173B"/>
    <w:rsid w:val="00ED43D6"/>
    <w:rsid w:val="00EE0A3A"/>
    <w:rsid w:val="00F02BC5"/>
    <w:rsid w:val="00F03C9F"/>
    <w:rsid w:val="00F217AF"/>
    <w:rsid w:val="00F22D93"/>
    <w:rsid w:val="00F31662"/>
    <w:rsid w:val="00F32BCB"/>
    <w:rsid w:val="00F37DFD"/>
    <w:rsid w:val="00F45D81"/>
    <w:rsid w:val="00F46AD0"/>
    <w:rsid w:val="00F503DB"/>
    <w:rsid w:val="00F53E9E"/>
    <w:rsid w:val="00F660C2"/>
    <w:rsid w:val="00F76ECA"/>
    <w:rsid w:val="00F77966"/>
    <w:rsid w:val="00F81614"/>
    <w:rsid w:val="00F82AA5"/>
    <w:rsid w:val="00FB761A"/>
    <w:rsid w:val="00FC6FBF"/>
    <w:rsid w:val="00FD3D60"/>
    <w:rsid w:val="00FD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1F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Title"/>
    <w:basedOn w:val="a"/>
    <w:link w:val="a5"/>
    <w:qFormat/>
    <w:rsid w:val="000D556F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0D55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76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6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FB761A"/>
    <w:rPr>
      <w:b/>
      <w:bCs/>
    </w:rPr>
  </w:style>
  <w:style w:type="paragraph" w:styleId="a9">
    <w:name w:val="Normal (Web)"/>
    <w:basedOn w:val="a"/>
    <w:uiPriority w:val="99"/>
    <w:semiHidden/>
    <w:unhideWhenUsed/>
    <w:rsid w:val="004A1B2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8A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1EDC-6083-49BD-9FE5-BC6E6B6A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ушкасы</dc:creator>
  <cp:keywords/>
  <dc:description/>
  <cp:lastModifiedBy>Таушкасы</cp:lastModifiedBy>
  <cp:revision>44</cp:revision>
  <cp:lastPrinted>2022-04-28T09:20:00Z</cp:lastPrinted>
  <dcterms:created xsi:type="dcterms:W3CDTF">2022-05-24T04:57:00Z</dcterms:created>
  <dcterms:modified xsi:type="dcterms:W3CDTF">2022-06-28T05:26:00Z</dcterms:modified>
</cp:coreProperties>
</file>